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A" w:rsidRDefault="00A65DCC">
      <w:r>
        <w:t xml:space="preserve">Dnia 10.10. 2019 </w:t>
      </w:r>
      <w:proofErr w:type="gramStart"/>
      <w:r>
        <w:t>r</w:t>
      </w:r>
      <w:proofErr w:type="gramEnd"/>
      <w:r>
        <w:t xml:space="preserve">. wyruszyliśmy na pielgrzymkę śladami Karola </w:t>
      </w:r>
      <w:r w:rsidR="00401C1F">
        <w:t xml:space="preserve">Wojtyły, </w:t>
      </w:r>
      <w:r>
        <w:t>późniejszego papieża</w:t>
      </w:r>
      <w:r w:rsidR="00111FEE">
        <w:t>-</w:t>
      </w:r>
      <w:r>
        <w:t xml:space="preserve"> św. Jana Pawła II. Nasza grupa składała się z siedemnastu</w:t>
      </w:r>
      <w:r w:rsidR="00111FEE">
        <w:t xml:space="preserve"> </w:t>
      </w:r>
      <w:r w:rsidR="00401C1F">
        <w:t>uczniów klas</w:t>
      </w:r>
      <w:r>
        <w:t xml:space="preserve"> V- </w:t>
      </w:r>
      <w:r w:rsidR="00111FEE">
        <w:t xml:space="preserve">VIII. </w:t>
      </w:r>
      <w:r>
        <w:t xml:space="preserve">Na szlak pielgrzymi </w:t>
      </w:r>
      <w:r w:rsidR="00111FEE">
        <w:t>wyruszyli</w:t>
      </w:r>
      <w:r>
        <w:t xml:space="preserve"> z nami również </w:t>
      </w:r>
      <w:r w:rsidR="00111FEE">
        <w:t>opiekunowie</w:t>
      </w:r>
      <w:r>
        <w:t xml:space="preserve"> – ks. Andrzej Tokarz i p. Danusia </w:t>
      </w:r>
      <w:r w:rsidR="00401C1F">
        <w:t xml:space="preserve">Partyka. </w:t>
      </w:r>
    </w:p>
    <w:p w:rsidR="009214ED" w:rsidRDefault="009214ED">
      <w:r>
        <w:t>Droga upłynęła nam szybko, gdyż umilaliśmy sobie czas grając w Mafię i Kalambury Słown</w:t>
      </w:r>
      <w:r w:rsidR="0057453E">
        <w:t>e.</w:t>
      </w:r>
      <w:r w:rsidR="0057453E" w:rsidRPr="0057453E">
        <w:t xml:space="preserve"> </w:t>
      </w:r>
      <w:r w:rsidR="0057453E">
        <w:t xml:space="preserve">Najpierw udaliśmy </w:t>
      </w:r>
      <w:r w:rsidR="00401C1F">
        <w:t>się do</w:t>
      </w:r>
      <w:r w:rsidR="0057453E">
        <w:t xml:space="preserve"> Wadowic, gdzie się urodził i spędził pierwsze lata swojego życia przyszły papież.</w:t>
      </w:r>
    </w:p>
    <w:p w:rsidR="009214ED" w:rsidRDefault="005C168C">
      <w:r>
        <w:t>Naszym</w:t>
      </w:r>
      <w:r w:rsidR="009214ED">
        <w:t xml:space="preserve"> pierwszym przystank</w:t>
      </w:r>
      <w:r w:rsidR="00E15ED3">
        <w:t>iem w Wadowicach była Bazylika Ofiarowania NMP,</w:t>
      </w:r>
      <w:r w:rsidR="009214ED">
        <w:t xml:space="preserve"> </w:t>
      </w:r>
      <w:r w:rsidR="00E15ED3">
        <w:t>gdzie został</w:t>
      </w:r>
      <w:r w:rsidR="009214ED">
        <w:t xml:space="preserve"> </w:t>
      </w:r>
      <w:r w:rsidR="00E15ED3">
        <w:t>ochrzczony Karol Wojtyła.  N</w:t>
      </w:r>
      <w:r w:rsidR="00111FEE">
        <w:t>astępnie</w:t>
      </w:r>
      <w:r w:rsidR="009214ED">
        <w:t xml:space="preserve"> poszliśmy do Muzeum </w:t>
      </w:r>
      <w:r w:rsidR="00E15ED3">
        <w:t xml:space="preserve">Domu Rodzinnego </w:t>
      </w:r>
      <w:r w:rsidR="009214ED">
        <w:t>św.</w:t>
      </w:r>
      <w:r>
        <w:t xml:space="preserve"> </w:t>
      </w:r>
      <w:r w:rsidR="009214ED">
        <w:t>Jana Pawła II</w:t>
      </w:r>
      <w:r w:rsidR="00111FEE">
        <w:t>, które znajduje się obok kościoła</w:t>
      </w:r>
      <w:r w:rsidR="00E15ED3">
        <w:t>.</w:t>
      </w:r>
      <w:r w:rsidR="009214ED">
        <w:t xml:space="preserve"> Podczas zwiedzania</w:t>
      </w:r>
      <w:r w:rsidR="00E15ED3">
        <w:t xml:space="preserve"> z przewodnikiem, </w:t>
      </w:r>
      <w:r w:rsidR="009214ED">
        <w:t xml:space="preserve">poznaliśmy </w:t>
      </w:r>
      <w:r w:rsidR="00111FEE">
        <w:t>przeszłość papieża</w:t>
      </w:r>
      <w:r w:rsidR="009214ED">
        <w:t xml:space="preserve"> i </w:t>
      </w:r>
      <w:r>
        <w:t xml:space="preserve">drogę, </w:t>
      </w:r>
      <w:r w:rsidR="009214ED">
        <w:t xml:space="preserve">którą </w:t>
      </w:r>
      <w:proofErr w:type="gramStart"/>
      <w:r>
        <w:t>przeszedł</w:t>
      </w:r>
      <w:r w:rsidR="00111FEE">
        <w:t>,</w:t>
      </w:r>
      <w:r>
        <w:t xml:space="preserve"> by</w:t>
      </w:r>
      <w:proofErr w:type="gramEnd"/>
      <w:r w:rsidR="009214ED">
        <w:t xml:space="preserve"> nim zostać. </w:t>
      </w:r>
    </w:p>
    <w:p w:rsidR="009214ED" w:rsidRDefault="005C168C">
      <w:r>
        <w:t>Następnie</w:t>
      </w:r>
      <w:r w:rsidR="009214ED">
        <w:t xml:space="preserve"> wybraliśmy się do </w:t>
      </w:r>
      <w:r>
        <w:t>cukierni</w:t>
      </w:r>
      <w:r w:rsidR="009214ED">
        <w:t>, na słynne wadowickie kremówki, aby posilić się przed dalszą d</w:t>
      </w:r>
      <w:r w:rsidR="0057453E">
        <w:t xml:space="preserve">rogą. Po niedługim czasie dojechaliśmy do Kalwarii Zebrzydowskiej, gdzie Karol Wojtyła chodził na pielgrzymki wraz ze swoim ojcem i modlił się przed cudownym obrazem Matki Boskiej. </w:t>
      </w:r>
      <w:r w:rsidR="009214ED">
        <w:t>W kalwaryjskiej</w:t>
      </w:r>
      <w:r w:rsidR="00E41B41">
        <w:t xml:space="preserve"> Bazylice Mniejszej uczestniczyliśmy we Mszy </w:t>
      </w:r>
      <w:r w:rsidR="0057453E">
        <w:t xml:space="preserve">św., </w:t>
      </w:r>
      <w:r w:rsidR="00E41B41">
        <w:t xml:space="preserve">której przewodniczył </w:t>
      </w:r>
      <w:r w:rsidR="00BD1E52">
        <w:t>nasz najlepszy ksiądz</w:t>
      </w:r>
      <w:r w:rsidR="00111FEE">
        <w:t>- Andrzej T</w:t>
      </w:r>
      <w:r w:rsidR="00E41B41">
        <w:t>okarz.</w:t>
      </w:r>
      <w:r w:rsidR="0057453E">
        <w:t xml:space="preserve"> Potem z</w:t>
      </w:r>
      <w:r w:rsidR="00E41B41">
        <w:t>wiedziliś</w:t>
      </w:r>
      <w:r w:rsidR="0057453E">
        <w:t>my Bazylikę i Klasztor a następnie</w:t>
      </w:r>
      <w:r w:rsidR="00E41B41">
        <w:t xml:space="preserve"> poszliśmy do domu Pielgrzyma na smaczny </w:t>
      </w:r>
      <w:r w:rsidR="00401C1F">
        <w:t>obiad. Z</w:t>
      </w:r>
      <w:r w:rsidR="00A65DCC">
        <w:t xml:space="preserve">bieraliśmy </w:t>
      </w:r>
      <w:r w:rsidR="00401C1F">
        <w:t xml:space="preserve">też </w:t>
      </w:r>
      <w:r w:rsidR="00111FEE">
        <w:t xml:space="preserve">w parku kasztany, </w:t>
      </w:r>
      <w:r w:rsidR="00A65DCC">
        <w:t>by pr</w:t>
      </w:r>
      <w:r w:rsidR="0057453E">
        <w:t xml:space="preserve">zekazać je na szkolną zbiórkę. </w:t>
      </w:r>
    </w:p>
    <w:p w:rsidR="00A65DCC" w:rsidRDefault="00A65DCC">
      <w:r>
        <w:t xml:space="preserve">W drodze do Rzeszowa </w:t>
      </w:r>
      <w:r w:rsidR="0057453E">
        <w:t xml:space="preserve">odmówiliśmy różaniec śpiewaliśmy piosenki religijne, m.in. Barkę i </w:t>
      </w:r>
      <w:r>
        <w:t xml:space="preserve">znów graliśmy w gry, tym razem dołączyli do </w:t>
      </w:r>
      <w:proofErr w:type="gramStart"/>
      <w:r>
        <w:t xml:space="preserve">nas : </w:t>
      </w:r>
      <w:proofErr w:type="gramEnd"/>
      <w:r>
        <w:t>ks. Andrzej i p. D</w:t>
      </w:r>
      <w:r w:rsidR="00111FEE">
        <w:t xml:space="preserve">anusia . </w:t>
      </w:r>
      <w:r w:rsidR="00BD1E52">
        <w:t>Było bardzo wesoło i droga upłynęła nam szybko.</w:t>
      </w:r>
      <w:r w:rsidR="00401C1F">
        <w:t xml:space="preserve"> Cieszymy się, ż</w:t>
      </w:r>
      <w:r w:rsidR="0057453E">
        <w:t xml:space="preserve">e mogliśmy lepiej poznać postać wielkiego rodaka -świętego Jana Pawła II- </w:t>
      </w:r>
      <w:r w:rsidR="00401C1F">
        <w:t>naszego papieża.</w:t>
      </w:r>
    </w:p>
    <w:p w:rsidR="00401C1F" w:rsidRDefault="00401C1F">
      <w:r>
        <w:t xml:space="preserve">                                                                                                                              </w:t>
      </w:r>
      <w:proofErr w:type="gramStart"/>
      <w:r>
        <w:t>uczestnicy</w:t>
      </w:r>
      <w:proofErr w:type="gramEnd"/>
      <w:r>
        <w:t xml:space="preserve"> pielgrzymki</w:t>
      </w:r>
    </w:p>
    <w:sectPr w:rsidR="00401C1F" w:rsidSect="009214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9214ED"/>
    <w:rsid w:val="00111FEE"/>
    <w:rsid w:val="001E4D14"/>
    <w:rsid w:val="00401C1F"/>
    <w:rsid w:val="0057453E"/>
    <w:rsid w:val="005C168C"/>
    <w:rsid w:val="00750DAA"/>
    <w:rsid w:val="008C601B"/>
    <w:rsid w:val="009214ED"/>
    <w:rsid w:val="00A65DCC"/>
    <w:rsid w:val="00BD1E52"/>
    <w:rsid w:val="00E15ED3"/>
    <w:rsid w:val="00E4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3492-F653-48E8-AFBD-A0B37C10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3</cp:revision>
  <dcterms:created xsi:type="dcterms:W3CDTF">2019-10-10T16:53:00Z</dcterms:created>
  <dcterms:modified xsi:type="dcterms:W3CDTF">2019-10-15T19:50:00Z</dcterms:modified>
</cp:coreProperties>
</file>